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1"/>
        <w:spacing w:before="240" w:after="0"/>
        <w:jc w:val="center"/>
        <w:rPr/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</w:rPr>
        <w:t>Adresát</w:t>
        <w:br/>
      </w: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rychlarekonstrukce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INREKO Plus s.r.o.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Nová 725, 664 07 Pozořice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>07326602/CZ07326602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eshop@rychlarekonstrukce.cz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778 074 123</w:t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Footer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Footer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Link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</w:t>
      </w:r>
      <w:r>
        <w:rPr>
          <w:rStyle w:val="InternetLink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rychlarekonstrukce</w:t>
      </w:r>
      <w:r>
        <w:rPr>
          <w:rStyle w:val="InternetLink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Link">
    <w:name w:val="Internet 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adresaVasehoObcodu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4.7.2$Linux_X86_64 LibreOffice_project/40$Build-2</Application>
  <Pages>1</Pages>
  <Words>159</Words>
  <Characters>988</Characters>
  <CharactersWithSpaces>112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en-US</dc:language>
  <cp:lastModifiedBy/>
  <cp:lastPrinted>2014-01-14T15:43:00Z</cp:lastPrinted>
  <dcterms:modified xsi:type="dcterms:W3CDTF">2019-10-31T21:28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